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C1" w:rsidRPr="00D257D5" w:rsidRDefault="00496464" w:rsidP="00241FC1">
      <w:pPr>
        <w:pStyle w:val="3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    3</w:t>
      </w:r>
      <w:r w:rsidR="00241FC1" w:rsidRPr="00D257D5">
        <w:rPr>
          <w:rFonts w:ascii="Times New Roman" w:hAnsi="Times New Roman"/>
          <w:sz w:val="24"/>
          <w:szCs w:val="24"/>
        </w:rPr>
        <w:t xml:space="preserve"> класс </w:t>
      </w:r>
    </w:p>
    <w:p w:rsidR="00241FC1" w:rsidRPr="00D257D5" w:rsidRDefault="00496464" w:rsidP="00241F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-2016</w:t>
      </w:r>
      <w:r w:rsidR="00241FC1" w:rsidRPr="00D257D5">
        <w:rPr>
          <w:rFonts w:ascii="Times New Roman" w:hAnsi="Times New Roman"/>
          <w:b/>
          <w:sz w:val="24"/>
          <w:szCs w:val="24"/>
        </w:rPr>
        <w:t xml:space="preserve"> уч. год</w:t>
      </w:r>
    </w:p>
    <w:p w:rsidR="00441979" w:rsidRPr="001D4A0E" w:rsidRDefault="00441979" w:rsidP="004419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41979">
        <w:rPr>
          <w:rFonts w:ascii="Times New Roman" w:hAnsi="Times New Roman"/>
          <w:b/>
          <w:color w:val="FF0000"/>
          <w:sz w:val="24"/>
          <w:szCs w:val="24"/>
        </w:rPr>
        <w:t>1 четверть– 36 ч.</w:t>
      </w:r>
    </w:p>
    <w:p w:rsidR="00241FC1" w:rsidRPr="00441979" w:rsidRDefault="00241FC1" w:rsidP="00241FC1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441979">
        <w:rPr>
          <w:rFonts w:ascii="Times New Roman" w:hAnsi="Times New Roman"/>
          <w:color w:val="FF0000"/>
          <w:sz w:val="24"/>
          <w:szCs w:val="24"/>
        </w:rPr>
        <w:t>136 учебных часов (4 часа в неделю).</w:t>
      </w:r>
    </w:p>
    <w:p w:rsidR="00241FC1" w:rsidRPr="001D4A0E" w:rsidRDefault="00241FC1" w:rsidP="00083030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41979">
        <w:rPr>
          <w:rFonts w:ascii="Times New Roman" w:hAnsi="Times New Roman"/>
          <w:b/>
          <w:color w:val="FF0000"/>
          <w:sz w:val="24"/>
          <w:szCs w:val="24"/>
        </w:rPr>
        <w:t>Учебник "Математика"</w:t>
      </w:r>
      <w:r w:rsidR="00496464" w:rsidRPr="00441979">
        <w:rPr>
          <w:rFonts w:ascii="Times New Roman" w:hAnsi="Times New Roman"/>
          <w:b/>
          <w:color w:val="FF0000"/>
          <w:sz w:val="24"/>
          <w:szCs w:val="24"/>
        </w:rPr>
        <w:t xml:space="preserve"> 3</w:t>
      </w:r>
      <w:r w:rsidR="005B7A68" w:rsidRPr="00441979">
        <w:rPr>
          <w:rFonts w:ascii="Times New Roman" w:hAnsi="Times New Roman"/>
          <w:b/>
          <w:color w:val="FF0000"/>
          <w:sz w:val="24"/>
          <w:szCs w:val="24"/>
        </w:rPr>
        <w:t xml:space="preserve"> класс </w:t>
      </w:r>
      <w:r w:rsidRPr="00441979">
        <w:rPr>
          <w:rFonts w:ascii="Times New Roman" w:hAnsi="Times New Roman"/>
          <w:b/>
          <w:color w:val="FF0000"/>
          <w:sz w:val="24"/>
          <w:szCs w:val="24"/>
        </w:rPr>
        <w:t xml:space="preserve"> Моро М.И. и др. Ч. № 1, 2. М.: Просвещение.                                                                                                 Учитель: Фролова О.А., Шмелева Г.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45"/>
        <w:gridCol w:w="958"/>
      </w:tblGrid>
      <w:tr w:rsidR="00241FC1" w:rsidRPr="001B2773" w:rsidTr="00D257D5">
        <w:tc>
          <w:tcPr>
            <w:tcW w:w="1668" w:type="dxa"/>
          </w:tcPr>
          <w:p w:rsidR="00241FC1" w:rsidRPr="00C604AC" w:rsidRDefault="00241FC1" w:rsidP="00A3740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604AC"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6945" w:type="dxa"/>
          </w:tcPr>
          <w:p w:rsidR="00241FC1" w:rsidRPr="00C604AC" w:rsidRDefault="00241FC1" w:rsidP="00A3740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604AC"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958" w:type="dxa"/>
          </w:tcPr>
          <w:p w:rsidR="00241FC1" w:rsidRPr="00C604AC" w:rsidRDefault="00241FC1" w:rsidP="00A3740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604AC"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241FC1" w:rsidRPr="000C6342" w:rsidTr="00D257D5">
        <w:trPr>
          <w:trHeight w:val="489"/>
        </w:trPr>
        <w:tc>
          <w:tcPr>
            <w:tcW w:w="1668" w:type="dxa"/>
            <w:vMerge w:val="restart"/>
          </w:tcPr>
          <w:p w:rsidR="00241FC1" w:rsidRPr="00B14098" w:rsidRDefault="00241FC1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1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01.09 -04.09</w:t>
            </w:r>
          </w:p>
        </w:tc>
        <w:tc>
          <w:tcPr>
            <w:tcW w:w="6945" w:type="dxa"/>
          </w:tcPr>
          <w:p w:rsidR="00241FC1" w:rsidRPr="00017B05" w:rsidRDefault="00A16196" w:rsidP="00A3740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Повторение. Устные и письменные приёмы сложения и вычитания.</w:t>
            </w:r>
          </w:p>
        </w:tc>
        <w:tc>
          <w:tcPr>
            <w:tcW w:w="958" w:type="dxa"/>
          </w:tcPr>
          <w:p w:rsidR="00241FC1" w:rsidRPr="000C6342" w:rsidRDefault="00241FC1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1FC1" w:rsidRPr="000C6342" w:rsidTr="00D257D5">
        <w:tc>
          <w:tcPr>
            <w:tcW w:w="1668" w:type="dxa"/>
            <w:vMerge/>
          </w:tcPr>
          <w:p w:rsidR="00241FC1" w:rsidRPr="00B14098" w:rsidRDefault="00241FC1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241FC1" w:rsidRPr="001173A0" w:rsidRDefault="00A16196" w:rsidP="00A37401">
            <w:pPr>
              <w:shd w:val="clear" w:color="auto" w:fill="FFFFFF"/>
              <w:spacing w:line="274" w:lineRule="exact"/>
              <w:ind w:right="139" w:firstLine="5"/>
              <w:rPr>
                <w:sz w:val="18"/>
                <w:szCs w:val="18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Повторение. Устные и письменные приёмы сложения и вычитания.</w:t>
            </w:r>
          </w:p>
        </w:tc>
        <w:tc>
          <w:tcPr>
            <w:tcW w:w="958" w:type="dxa"/>
          </w:tcPr>
          <w:p w:rsidR="00241FC1" w:rsidRPr="000C6342" w:rsidRDefault="00241FC1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1FC1" w:rsidRPr="000C6342" w:rsidTr="00D257D5">
        <w:tc>
          <w:tcPr>
            <w:tcW w:w="1668" w:type="dxa"/>
            <w:vMerge/>
          </w:tcPr>
          <w:p w:rsidR="00241FC1" w:rsidRPr="00B14098" w:rsidRDefault="00241FC1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241FC1" w:rsidRPr="00017B05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958" w:type="dxa"/>
          </w:tcPr>
          <w:p w:rsidR="00241FC1" w:rsidRPr="000C6342" w:rsidRDefault="00241FC1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1FC1" w:rsidRPr="000C6342" w:rsidTr="00D257D5">
        <w:tc>
          <w:tcPr>
            <w:tcW w:w="1668" w:type="dxa"/>
            <w:vMerge/>
          </w:tcPr>
          <w:p w:rsidR="00241FC1" w:rsidRPr="00B14098" w:rsidRDefault="00241FC1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241FC1" w:rsidRPr="00017B05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241FC1" w:rsidRPr="000C6342" w:rsidRDefault="00241FC1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1FC1" w:rsidRPr="000C6342" w:rsidTr="00D257D5">
        <w:tc>
          <w:tcPr>
            <w:tcW w:w="1668" w:type="dxa"/>
            <w:vMerge w:val="restart"/>
          </w:tcPr>
          <w:p w:rsidR="00241FC1" w:rsidRPr="00B14098" w:rsidRDefault="00241FC1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2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07.09 – 11.09</w:t>
            </w:r>
          </w:p>
        </w:tc>
        <w:tc>
          <w:tcPr>
            <w:tcW w:w="6945" w:type="dxa"/>
          </w:tcPr>
          <w:p w:rsidR="00241FC1" w:rsidRPr="006C0D53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241FC1" w:rsidRPr="000C6342" w:rsidRDefault="00241FC1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1FC1" w:rsidRPr="000C6342" w:rsidTr="00D257D5">
        <w:tc>
          <w:tcPr>
            <w:tcW w:w="1668" w:type="dxa"/>
            <w:vMerge/>
          </w:tcPr>
          <w:p w:rsidR="00241FC1" w:rsidRPr="00B14098" w:rsidRDefault="00241FC1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A16196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  <w:p w:rsidR="00241FC1" w:rsidRPr="006C0D53" w:rsidRDefault="00A16196" w:rsidP="00A16196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958" w:type="dxa"/>
          </w:tcPr>
          <w:p w:rsidR="00241FC1" w:rsidRPr="000C6342" w:rsidRDefault="00241FC1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Повторение пройденного</w:t>
            </w:r>
            <w:r w:rsidR="00D977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териала.</w:t>
            </w: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Что узнали? Чему научились?»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по теме «Повторение: сложение и вычитание»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 w:val="restart"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3 неделя</w:t>
            </w:r>
            <w:r w:rsidRPr="00B14098">
              <w:rPr>
                <w:rFonts w:ascii="Verdana" w:hAnsi="Verdana"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14.09 – 18.09</w:t>
            </w: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 xml:space="preserve">Связь между компонентами и результатом умножения. 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Четные и нечетные числа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 w:val="restart"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4 неделя</w:t>
            </w:r>
            <w:r w:rsidRPr="00B14098">
              <w:rPr>
                <w:rFonts w:ascii="Verdana" w:hAnsi="Verdana"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21.09 – 25.09</w:t>
            </w: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41FC1" w:rsidRPr="000C6342" w:rsidTr="00D257D5">
        <w:tc>
          <w:tcPr>
            <w:tcW w:w="1668" w:type="dxa"/>
            <w:vMerge/>
          </w:tcPr>
          <w:p w:rsidR="00241FC1" w:rsidRPr="00B14098" w:rsidRDefault="00241FC1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241FC1" w:rsidRPr="006C0D53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958" w:type="dxa"/>
          </w:tcPr>
          <w:p w:rsidR="00241FC1" w:rsidRPr="000C6342" w:rsidRDefault="00241FC1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 w:val="restart"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lastRenderedPageBreak/>
              <w:t>5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28.09 – 02.10</w:t>
            </w: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F0657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F0657">
              <w:rPr>
                <w:rFonts w:ascii="Times New Roman" w:hAnsi="Times New Roman"/>
                <w:sz w:val="24"/>
                <w:szCs w:val="24"/>
              </w:rPr>
              <w:t>. Что узнали? Чему научились?</w:t>
            </w:r>
            <w:r w:rsidRPr="007F06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 №1</w:t>
            </w: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 xml:space="preserve"> «Проверим себя и оценим свои достижения»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Закрепление материала.</w:t>
            </w:r>
          </w:p>
          <w:p w:rsidR="00A16196" w:rsidRPr="007F0657" w:rsidRDefault="00A16196" w:rsidP="00225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1 по теме «Умножение и деление на 2 и 3»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rPr>
          <w:trHeight w:val="545"/>
        </w:trPr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. Таблица Пифагора.</w:t>
            </w:r>
            <w:r w:rsidRPr="007F06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2057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1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 w:val="restart"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080354">
              <w:rPr>
                <w:rFonts w:ascii="Verdana" w:hAnsi="Verdana"/>
                <w:sz w:val="16"/>
                <w:szCs w:val="16"/>
              </w:rPr>
              <w:t>6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05.10 – 09.10</w:t>
            </w: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rPr>
          <w:trHeight w:val="340"/>
        </w:trPr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6C0D53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6C0D53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rPr>
          <w:trHeight w:val="437"/>
        </w:trPr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6C0D53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 w:val="restart"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231B1">
              <w:rPr>
                <w:rFonts w:ascii="Verdana" w:hAnsi="Verdana"/>
                <w:sz w:val="16"/>
                <w:szCs w:val="16"/>
              </w:rPr>
              <w:t>7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12.10 – 16.10</w:t>
            </w: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кратное сравнение чисел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6C0D53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кратное сравнение чисел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6C0D53" w:rsidRDefault="00A16196" w:rsidP="00A37401">
            <w:pPr>
              <w:rPr>
                <w:rFonts w:ascii="Times New Roman" w:hAnsi="Times New Roman"/>
                <w:sz w:val="20"/>
                <w:szCs w:val="20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кратное и разностное сравнение чисел.</w:t>
            </w:r>
            <w:r w:rsidRPr="007F06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2057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2 по теме «Решение задач»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 w:val="restart"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31AAC">
              <w:rPr>
                <w:rFonts w:ascii="Verdana" w:hAnsi="Verdana"/>
                <w:sz w:val="16"/>
                <w:szCs w:val="16"/>
              </w:rPr>
              <w:t>8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19.10 – 23.10</w:t>
            </w: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</w:p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Табличное умножение»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нахождение четвертого пропорционального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5" w:type="dxa"/>
          </w:tcPr>
          <w:p w:rsidR="00A16196" w:rsidRPr="007F0657" w:rsidRDefault="0083599A" w:rsidP="0083599A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Табличное умножение и деление»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 w:val="restart"/>
          </w:tcPr>
          <w:p w:rsidR="00A16196" w:rsidRPr="00B14098" w:rsidRDefault="00A16196" w:rsidP="00A3740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14098">
              <w:rPr>
                <w:rFonts w:ascii="Verdana" w:hAnsi="Verdana"/>
                <w:sz w:val="16"/>
                <w:szCs w:val="16"/>
              </w:rPr>
              <w:t>9 неделя</w:t>
            </w:r>
            <w:r w:rsidRPr="00B14098">
              <w:rPr>
                <w:rFonts w:ascii="Verdana" w:hAnsi="Verdana"/>
                <w:b/>
                <w:sz w:val="16"/>
                <w:szCs w:val="16"/>
              </w:rPr>
              <w:br/>
            </w:r>
            <w:r w:rsidR="00AE35DE">
              <w:rPr>
                <w:rFonts w:ascii="Verdana" w:hAnsi="Verdana"/>
                <w:b/>
                <w:sz w:val="16"/>
                <w:szCs w:val="16"/>
              </w:rPr>
              <w:t>26.10 – 30.10</w:t>
            </w:r>
          </w:p>
        </w:tc>
        <w:tc>
          <w:tcPr>
            <w:tcW w:w="6945" w:type="dxa"/>
          </w:tcPr>
          <w:p w:rsidR="00A16196" w:rsidRPr="007F0657" w:rsidRDefault="0083599A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657">
              <w:rPr>
                <w:rFonts w:ascii="Times New Roman" w:hAnsi="Times New Roman"/>
                <w:sz w:val="24"/>
                <w:szCs w:val="24"/>
              </w:rPr>
              <w:t>Закрепление. Решение задач.</w:t>
            </w:r>
            <w:r w:rsidRPr="007F06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C2057"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2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45" w:type="dxa"/>
          </w:tcPr>
          <w:p w:rsidR="00A16196" w:rsidRPr="007F0657" w:rsidRDefault="0083599A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№ 3 по теме «Умножение и деление. Решение задач»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45" w:type="dxa"/>
          </w:tcPr>
          <w:p w:rsidR="00A16196" w:rsidRPr="007F0657" w:rsidRDefault="00A16196" w:rsidP="00A16196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? Чему научились?</w:t>
            </w:r>
            <w:r w:rsidRPr="007F065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6196" w:rsidRPr="000C6342" w:rsidTr="00D257D5">
        <w:tc>
          <w:tcPr>
            <w:tcW w:w="1668" w:type="dxa"/>
            <w:vMerge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45" w:type="dxa"/>
          </w:tcPr>
          <w:p w:rsidR="00A16196" w:rsidRPr="007F0657" w:rsidRDefault="00A16196" w:rsidP="00225E75">
            <w:pPr>
              <w:rPr>
                <w:rFonts w:ascii="Times New Roman" w:hAnsi="Times New Roman"/>
                <w:sz w:val="24"/>
                <w:szCs w:val="24"/>
              </w:rPr>
            </w:pPr>
            <w:r w:rsidRPr="007F0657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F0657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7F06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0657">
              <w:rPr>
                <w:rFonts w:ascii="Times New Roman" w:hAnsi="Times New Roman"/>
                <w:b/>
                <w:sz w:val="24"/>
                <w:szCs w:val="24"/>
              </w:rPr>
              <w:t>Наши проекты «Математические сказки»</w:t>
            </w:r>
            <w:r w:rsidR="000F45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A16196" w:rsidRPr="000C6342" w:rsidRDefault="00A16196" w:rsidP="00A3740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41FC1" w:rsidRDefault="00241FC1" w:rsidP="00241FC1">
      <w:pPr>
        <w:jc w:val="center"/>
        <w:rPr>
          <w:b/>
          <w:sz w:val="18"/>
          <w:szCs w:val="18"/>
        </w:rPr>
      </w:pPr>
    </w:p>
    <w:p w:rsidR="00E60CA0" w:rsidRPr="001D4A0E" w:rsidRDefault="00E60CA0"/>
    <w:p w:rsidR="00441979" w:rsidRPr="001D4A0E" w:rsidRDefault="00441979" w:rsidP="004419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41979">
        <w:rPr>
          <w:rFonts w:ascii="Times New Roman" w:hAnsi="Times New Roman"/>
          <w:b/>
          <w:color w:val="FF0000"/>
          <w:sz w:val="24"/>
          <w:szCs w:val="24"/>
        </w:rPr>
        <w:lastRenderedPageBreak/>
        <w:t>2 четверть– 28 ч.</w:t>
      </w:r>
    </w:p>
    <w:p w:rsidR="00441979" w:rsidRPr="00441979" w:rsidRDefault="00441979" w:rsidP="00441979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441979">
        <w:rPr>
          <w:rFonts w:ascii="Times New Roman" w:hAnsi="Times New Roman"/>
          <w:color w:val="FF0000"/>
          <w:sz w:val="24"/>
          <w:szCs w:val="24"/>
        </w:rPr>
        <w:t>136 учебных часов (4 часа в неделю).</w:t>
      </w:r>
    </w:p>
    <w:p w:rsidR="00441979" w:rsidRPr="00441979" w:rsidRDefault="00441979" w:rsidP="00441979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41979">
        <w:rPr>
          <w:rFonts w:ascii="Times New Roman" w:hAnsi="Times New Roman"/>
          <w:b/>
          <w:color w:val="FF0000"/>
          <w:sz w:val="24"/>
          <w:szCs w:val="24"/>
        </w:rPr>
        <w:t>Учебник "Математика" Моро М.И. и др. Ч. № 1, 2. М.: Просвещение.                                                                                                 Учитель: Фролова О.А., Шмелева Г.Н.</w:t>
      </w:r>
    </w:p>
    <w:p w:rsidR="00441979" w:rsidRDefault="00441979" w:rsidP="004419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46"/>
        <w:gridCol w:w="1099"/>
      </w:tblGrid>
      <w:tr w:rsidR="00441979" w:rsidTr="0044197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441979" w:rsidTr="00441979">
        <w:trPr>
          <w:trHeight w:val="4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9.11 -1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иница площади  –   квадратный сантимет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6.11 – 20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иница площади  –   квадратный децимет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23.11 – 27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. Закрепл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рочная работа № 4 по теме: «Табличное умножение и деление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иница площади – квадратный мет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30.11 – 04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 теме «Табличное умножение и деление. Единицы площади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7.12. – 1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Умножение на 1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line="245" w:lineRule="exact"/>
              <w:ind w:right="58"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на 0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ожение и деление с числами 1, 0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4.12 – 18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ешение задач в 3 действ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ли. Образование и сравнение дол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. Кру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й диктант №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за первое полугод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rPr>
          <w:trHeight w:val="43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1.12. – 25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441979" w:rsidRDefault="004419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иницы времени – год, месяц, сут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иницы времени – год, месяц, сут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41979" w:rsidTr="0044197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79" w:rsidRDefault="004419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79" w:rsidRDefault="004419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441979" w:rsidRDefault="0044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?  Чему научились?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9" w:rsidRDefault="0044197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41979" w:rsidRDefault="00441979" w:rsidP="00441979">
      <w:pPr>
        <w:jc w:val="center"/>
        <w:rPr>
          <w:b/>
          <w:sz w:val="18"/>
          <w:szCs w:val="18"/>
        </w:rPr>
      </w:pPr>
    </w:p>
    <w:p w:rsidR="001D4A0E" w:rsidRPr="001D4A0E" w:rsidRDefault="001D4A0E" w:rsidP="001D4A0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 w:rsidRPr="001D4A0E">
        <w:rPr>
          <w:rFonts w:ascii="Times New Roman" w:hAnsi="Times New Roman"/>
          <w:b/>
          <w:color w:val="FF0000"/>
          <w:sz w:val="24"/>
          <w:szCs w:val="24"/>
        </w:rPr>
        <w:t>3 четверть– 42 ч.</w:t>
      </w:r>
    </w:p>
    <w:p w:rsidR="001D4A0E" w:rsidRPr="001D4A0E" w:rsidRDefault="001D4A0E" w:rsidP="001D4A0E">
      <w:pPr>
        <w:pStyle w:val="31"/>
        <w:jc w:val="center"/>
        <w:rPr>
          <w:rFonts w:ascii="Times New Roman" w:hAnsi="Times New Roman"/>
          <w:color w:val="FF0000"/>
          <w:sz w:val="24"/>
          <w:szCs w:val="24"/>
        </w:rPr>
      </w:pPr>
      <w:r w:rsidRPr="001D4A0E">
        <w:rPr>
          <w:rFonts w:ascii="Times New Roman" w:hAnsi="Times New Roman"/>
          <w:color w:val="FF0000"/>
          <w:sz w:val="24"/>
          <w:szCs w:val="24"/>
        </w:rPr>
        <w:t>136 учебных часов (4 часа в неделю).</w:t>
      </w:r>
    </w:p>
    <w:p w:rsidR="001D4A0E" w:rsidRPr="001D4A0E" w:rsidRDefault="001D4A0E" w:rsidP="001D4A0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D4A0E">
        <w:rPr>
          <w:rFonts w:ascii="Times New Roman" w:hAnsi="Times New Roman"/>
          <w:b/>
          <w:color w:val="FF0000"/>
          <w:sz w:val="24"/>
          <w:szCs w:val="24"/>
        </w:rPr>
        <w:t>Учебник "Математика" Моро М.И. и др. Ч. № 1, 2. М.: Просвещение.                                                                                                 Учитель: Фролова О.А., Шмелева Г.Н.</w:t>
      </w:r>
    </w:p>
    <w:bookmarkEnd w:id="0"/>
    <w:p w:rsidR="001D4A0E" w:rsidRDefault="001D4A0E" w:rsidP="001D4A0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1241"/>
      </w:tblGrid>
      <w:tr w:rsidR="001D4A0E" w:rsidTr="001D4A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ро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Тема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Часы</w:t>
            </w:r>
          </w:p>
        </w:tc>
      </w:tr>
      <w:tr w:rsidR="001D4A0E" w:rsidTr="001D4A0E">
        <w:trPr>
          <w:trHeight w:val="48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1.01 -15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емы умножения и деления для случаев вида </w:t>
            </w:r>
          </w:p>
          <w:p w:rsidR="001D4A0E" w:rsidRDefault="001D4A0E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 ∙ 3,        3 ∙ 20, 69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ем деления для случаев вида 80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множение суммы на числ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несколькими способам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8.01 – 22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емы умножения для случаев вида 23 ∙ 4,  4 ∙ 2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№5 по теме: «Решение задач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 на нахождение четвертого пропорциональног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ражение с двумя переменным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25.01 – 29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ление суммы на числ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ление суммы на числ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язь между числами при делени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4 неделя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01.02– 05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деления умножение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ем деления для случаев вида 87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9, 66 : 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умножения с помощью делен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8.02 – 12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й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ст 3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ление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Решение уравнений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5.02 – 19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емы нахождения частного и остат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емы нахождения частного и остатка.</w:t>
            </w:r>
          </w:p>
          <w:p w:rsidR="001D4A0E" w:rsidRDefault="001D4A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й диктант №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2.02 – 26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ление меньшего числа на больше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деления с остатко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? Чему научились?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ект  «Задачи-расчеты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9.02 – 04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. Закреплен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по теме «Деление с остатком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тная  и письменная нумераци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звания трехзначных чис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07.03 – 11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трехзначных чис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туральная последовательность трехзначных чис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14.03 – 18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мена числа суммой разрядных слагаемы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 Приемы устных вычисл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й диктант №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 по теме «Нумерация в пределах 1000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Сравнение трехзначных чис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11 неделя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21.03 – 25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общего числа единиц (десятков, сотен) в числ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иницы массы – килограмм, грам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Что узнали? Чему научились?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D4A0E" w:rsidTr="001D4A0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0E" w:rsidRDefault="001D4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викторина по изученному материалу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E" w:rsidRDefault="001D4A0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D4A0E" w:rsidRDefault="001D4A0E" w:rsidP="001D4A0E"/>
    <w:p w:rsidR="00441979" w:rsidRPr="001D4A0E" w:rsidRDefault="00441979"/>
    <w:sectPr w:rsidR="00441979" w:rsidRPr="001D4A0E" w:rsidSect="00E6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">
    <w:altName w:val="MS Mincho"/>
    <w:charset w:val="80"/>
    <w:family w:val="auto"/>
    <w:pitch w:val="variable"/>
  </w:font>
  <w:font w:name="Geneva CY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FC1"/>
    <w:rsid w:val="00083030"/>
    <w:rsid w:val="000F4593"/>
    <w:rsid w:val="001D4A0E"/>
    <w:rsid w:val="00241FC1"/>
    <w:rsid w:val="002531D5"/>
    <w:rsid w:val="00441979"/>
    <w:rsid w:val="00466FD6"/>
    <w:rsid w:val="00496464"/>
    <w:rsid w:val="00504A0F"/>
    <w:rsid w:val="005B7A68"/>
    <w:rsid w:val="0069648C"/>
    <w:rsid w:val="0083599A"/>
    <w:rsid w:val="008F065F"/>
    <w:rsid w:val="00957D5B"/>
    <w:rsid w:val="00A16196"/>
    <w:rsid w:val="00A25C87"/>
    <w:rsid w:val="00A83D50"/>
    <w:rsid w:val="00AE35DE"/>
    <w:rsid w:val="00B11460"/>
    <w:rsid w:val="00BC731A"/>
    <w:rsid w:val="00C3322E"/>
    <w:rsid w:val="00D12156"/>
    <w:rsid w:val="00D257D5"/>
    <w:rsid w:val="00D506BB"/>
    <w:rsid w:val="00D97736"/>
    <w:rsid w:val="00E6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41FC1"/>
    <w:pPr>
      <w:suppressAutoHyphens/>
      <w:spacing w:after="0" w:line="240" w:lineRule="auto"/>
    </w:pPr>
    <w:rPr>
      <w:rFonts w:ascii="Times CY" w:eastAsia="Geneva CY" w:hAnsi="Times CY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FB5D-309D-43A1-AA9C-E31130B8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y</cp:lastModifiedBy>
  <cp:revision>16</cp:revision>
  <dcterms:created xsi:type="dcterms:W3CDTF">2014-06-06T19:11:00Z</dcterms:created>
  <dcterms:modified xsi:type="dcterms:W3CDTF">2015-12-25T12:35:00Z</dcterms:modified>
</cp:coreProperties>
</file>